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6BA" w:rsidRPr="00F531F0" w:rsidRDefault="00050E32">
      <w:pPr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ragraph">
                  <wp:posOffset>-6350</wp:posOffset>
                </wp:positionV>
                <wp:extent cx="1710091" cy="558165"/>
                <wp:effectExtent l="19050" t="285750" r="42545" b="2800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431">
                          <a:off x="0" y="0"/>
                          <a:ext cx="1710091" cy="558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4FF" w:rsidRPr="00091539" w:rsidRDefault="008214FF" w:rsidP="008214F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153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４年</w:t>
                            </w:r>
                            <w:r w:rsidRPr="0009153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Pr="0009153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348.9pt;margin-top:-.5pt;width:134.65pt;height:43.95pt;rotation:1377819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" fillcolor="white [3212]" strokecolor="red" strokeweight="1pt">
                <v:stroke joinstyle="miter"/>
                <v:textbox>
                  <w:txbxContent>
                    <w:p w:rsidR="008214FF" w:rsidRPr="00091539" w:rsidRDefault="008214FF" w:rsidP="008214F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09153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令和４年</w:t>
                      </w:r>
                      <w:r w:rsidRPr="0009153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Pr="0009153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月か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06680</wp:posOffset>
                </wp:positionV>
                <wp:extent cx="19050" cy="9015730"/>
                <wp:effectExtent l="19050" t="19050" r="19050" b="3302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0157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80BD5" id="直線コネクタ 19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-8.4pt" to="-12.4pt,7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" strokecolor="red" strokeweight="3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63A71" wp14:editId="52ECF1AB">
                <wp:simplePos x="0" y="0"/>
                <wp:positionH relativeFrom="column">
                  <wp:posOffset>5963920</wp:posOffset>
                </wp:positionH>
                <wp:positionV relativeFrom="paragraph">
                  <wp:posOffset>-138430</wp:posOffset>
                </wp:positionV>
                <wp:extent cx="33020" cy="9024620"/>
                <wp:effectExtent l="19050" t="19050" r="24130" b="241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" cy="9024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B18B" id="直線コネクタ 20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pt,-10.9pt" to="472.2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" strokecolor="red" strokeweight="3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5F495" wp14:editId="40A4FDF3">
                <wp:simplePos x="0" y="0"/>
                <wp:positionH relativeFrom="column">
                  <wp:posOffset>-156210</wp:posOffset>
                </wp:positionH>
                <wp:positionV relativeFrom="paragraph">
                  <wp:posOffset>-114935</wp:posOffset>
                </wp:positionV>
                <wp:extent cx="6154420" cy="25400"/>
                <wp:effectExtent l="19050" t="19050" r="36830" b="317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42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77EBB" id="直線コネクタ 23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-9.05pt" to="472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" strokecolor="red" strokeweight="3pt">
                <v:stroke joinstyle="miter"/>
              </v:line>
            </w:pict>
          </mc:Fallback>
        </mc:AlternateContent>
      </w:r>
      <w:r w:rsidR="00F531F0" w:rsidRPr="00F531F0">
        <w:rPr>
          <w:rFonts w:ascii="HG創英角ﾎﾟｯﾌﾟ体" w:eastAsia="HG創英角ﾎﾟｯﾌﾟ体" w:hAnsi="HG創英角ﾎﾟｯﾌﾟ体" w:hint="eastAsia"/>
          <w:sz w:val="72"/>
          <w:szCs w:val="72"/>
        </w:rPr>
        <w:t>飼い主のいない猫の</w:t>
      </w:r>
    </w:p>
    <w:p w:rsidR="00F531F0" w:rsidRPr="00F531F0" w:rsidRDefault="00F531F0">
      <w:pPr>
        <w:rPr>
          <w:rFonts w:ascii="HG丸ｺﾞｼｯｸM-PRO" w:eastAsia="HG丸ｺﾞｼｯｸM-PRO" w:hAnsi="HG丸ｺﾞｼｯｸM-PRO"/>
          <w:sz w:val="52"/>
          <w:szCs w:val="52"/>
        </w:rPr>
      </w:pPr>
      <w:r w:rsidRPr="00F531F0">
        <w:rPr>
          <w:rFonts w:ascii="HG丸ｺﾞｼｯｸM-PRO" w:eastAsia="HG丸ｺﾞｼｯｸM-PRO" w:hAnsi="HG丸ｺﾞｼｯｸM-PRO" w:hint="eastAsia"/>
          <w:sz w:val="52"/>
          <w:szCs w:val="52"/>
        </w:rPr>
        <w:t>不妊・去勢手術費用を補助します</w:t>
      </w:r>
    </w:p>
    <w:p w:rsidR="00F531F0" w:rsidRDefault="00F531F0"/>
    <w:p w:rsidR="00F531F0" w:rsidRPr="00A039F8" w:rsidRDefault="00F531F0" w:rsidP="00F531F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愛南町では、飼い主のいない猫の不必要な繁殖を防ぎ、周囲に対する迷惑の未然防止を図ることを目的として、</w:t>
      </w:r>
      <w:r w:rsidR="00A9439F">
        <w:rPr>
          <w:rFonts w:ascii="HG丸ｺﾞｼｯｸM-PRO" w:eastAsia="HG丸ｺﾞｼｯｸM-PRO" w:hAnsi="HG丸ｺﾞｼｯｸM-PRO" w:hint="eastAsia"/>
          <w:sz w:val="24"/>
          <w:szCs w:val="24"/>
        </w:rPr>
        <w:t>猫の</w:t>
      </w: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不妊・去勢手術費用の一部を補助します。</w:t>
      </w:r>
    </w:p>
    <w:p w:rsidR="00F531F0" w:rsidRDefault="00F531F0"/>
    <w:p w:rsidR="00F531F0" w:rsidRPr="008214FF" w:rsidRDefault="00F531F0">
      <w:pPr>
        <w:rPr>
          <w:rFonts w:ascii="HGPｺﾞｼｯｸE" w:eastAsia="HGPｺﾞｼｯｸE" w:hAnsi="HGPｺﾞｼｯｸE"/>
          <w:sz w:val="28"/>
          <w:szCs w:val="28"/>
        </w:rPr>
      </w:pPr>
      <w:r w:rsidRPr="008214FF">
        <w:rPr>
          <w:rFonts w:ascii="HGPｺﾞｼｯｸE" w:eastAsia="HGPｺﾞｼｯｸE" w:hAnsi="HGPｺﾞｼｯｸE" w:hint="eastAsia"/>
          <w:sz w:val="28"/>
          <w:szCs w:val="28"/>
        </w:rPr>
        <w:t>補助対象</w:t>
      </w:r>
      <w:r w:rsidR="008214FF">
        <w:rPr>
          <w:rFonts w:ascii="HGPｺﾞｼｯｸE" w:eastAsia="HGPｺﾞｼｯｸE" w:hAnsi="HGPｺﾞｼｯｸE" w:hint="eastAsia"/>
          <w:sz w:val="28"/>
          <w:szCs w:val="28"/>
        </w:rPr>
        <w:t>及び要件</w:t>
      </w:r>
    </w:p>
    <w:p w:rsidR="00F531F0" w:rsidRPr="00A039F8" w:rsidRDefault="0095200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531F0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愛南町内にお住</w:t>
      </w:r>
      <w:r w:rsidR="00AB4A38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F531F0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いの方又は団体</w:t>
      </w:r>
    </w:p>
    <w:p w:rsidR="00532E43" w:rsidRPr="00A039F8" w:rsidRDefault="0095200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32E43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愛南町内で保護した飼い主のいない猫に不妊・去勢手術を行った方又は団体</w:t>
      </w:r>
    </w:p>
    <w:p w:rsidR="00532E43" w:rsidRPr="00A039F8" w:rsidRDefault="00210DAB" w:rsidP="00A039F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32E43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手術済であることを識別するため</w:t>
      </w:r>
      <w:r w:rsidR="008A3F64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耳の一部カット</w:t>
      </w:r>
      <w:r w:rsidR="00A22C6A">
        <w:rPr>
          <w:rFonts w:ascii="HG丸ｺﾞｼｯｸM-PRO" w:eastAsia="HG丸ｺﾞｼｯｸM-PRO" w:hAnsi="HG丸ｺﾞｼｯｸM-PRO" w:hint="eastAsia"/>
          <w:sz w:val="24"/>
          <w:szCs w:val="24"/>
        </w:rPr>
        <w:t>を行うこと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50E32" w:rsidRDefault="008214FF" w:rsidP="008214F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手術後、飼い主のいない猫を自ら飼養し、又は保護した場所に戻し、近隣住民の</w:t>
      </w:r>
    </w:p>
    <w:p w:rsidR="008214FF" w:rsidRPr="00A039F8" w:rsidRDefault="008214FF" w:rsidP="00050E32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理解を得て適切に管理することができる方</w:t>
      </w:r>
      <w:r w:rsidR="00EB0DD7">
        <w:rPr>
          <w:rFonts w:ascii="HG丸ｺﾞｼｯｸM-PRO" w:eastAsia="HG丸ｺﾞｼｯｸM-PRO" w:hAnsi="HG丸ｺﾞｼｯｸM-PRO" w:hint="eastAsia"/>
          <w:sz w:val="24"/>
          <w:szCs w:val="24"/>
        </w:rPr>
        <w:t>又は団体</w:t>
      </w:r>
    </w:p>
    <w:p w:rsidR="0095200D" w:rsidRDefault="0095200D" w:rsidP="0095200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世帯員全員が町税を滞納していない方</w:t>
      </w:r>
    </w:p>
    <w:p w:rsidR="00AB4A38" w:rsidRPr="00A039F8" w:rsidRDefault="00AB4A38" w:rsidP="009520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※団体については構成員全員</w:t>
      </w:r>
    </w:p>
    <w:p w:rsidR="008214FF" w:rsidRPr="00A039F8" w:rsidRDefault="008214FF" w:rsidP="008214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B0DD7">
        <w:rPr>
          <w:rFonts w:ascii="HG丸ｺﾞｼｯｸM-PRO" w:eastAsia="HG丸ｺﾞｼｯｸM-PRO" w:hAnsi="HG丸ｺﾞｼｯｸM-PRO" w:hint="eastAsia"/>
          <w:sz w:val="24"/>
          <w:szCs w:val="24"/>
        </w:rPr>
        <w:t>同一の猫を対象に</w:t>
      </w: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国、県、その他団体から</w:t>
      </w:r>
      <w:r w:rsidR="00EB0DD7">
        <w:rPr>
          <w:rFonts w:ascii="HG丸ｺﾞｼｯｸM-PRO" w:eastAsia="HG丸ｺﾞｼｯｸM-PRO" w:hAnsi="HG丸ｺﾞｼｯｸM-PRO" w:hint="eastAsia"/>
          <w:sz w:val="24"/>
          <w:szCs w:val="24"/>
        </w:rPr>
        <w:t>同様の補助を</w:t>
      </w: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受けていない</w:t>
      </w:r>
      <w:r w:rsidR="00302744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</w:p>
    <w:p w:rsidR="0095200D" w:rsidRDefault="0095200D" w:rsidP="0095200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動物取扱業</w:t>
      </w:r>
      <w:r w:rsidR="00EB0DD7">
        <w:rPr>
          <w:rFonts w:ascii="HG丸ｺﾞｼｯｸM-PRO" w:eastAsia="HG丸ｺﾞｼｯｸM-PRO" w:hAnsi="HG丸ｺﾞｼｯｸM-PRO" w:hint="eastAsia"/>
          <w:sz w:val="24"/>
          <w:szCs w:val="24"/>
        </w:rPr>
        <w:t>を営む者</w:t>
      </w: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でない方</w:t>
      </w:r>
    </w:p>
    <w:p w:rsidR="0005258B" w:rsidRPr="0005258B" w:rsidRDefault="0005258B" w:rsidP="0095200D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258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※上記の要件を全て満たす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、</w:t>
      </w:r>
      <w:r w:rsidRPr="0005258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又は団体が対象となります。</w:t>
      </w:r>
    </w:p>
    <w:p w:rsidR="0095200D" w:rsidRPr="008214FF" w:rsidRDefault="0095200D">
      <w:pPr>
        <w:rPr>
          <w:rFonts w:ascii="HGPｺﾞｼｯｸE" w:eastAsia="HGPｺﾞｼｯｸE" w:hAnsi="HGPｺﾞｼｯｸE"/>
          <w:sz w:val="28"/>
          <w:szCs w:val="28"/>
        </w:rPr>
      </w:pPr>
      <w:r w:rsidRPr="008214FF">
        <w:rPr>
          <w:rFonts w:ascii="HGPｺﾞｼｯｸE" w:eastAsia="HGPｺﾞｼｯｸE" w:hAnsi="HGPｺﾞｼｯｸE" w:hint="eastAsia"/>
          <w:sz w:val="28"/>
          <w:szCs w:val="28"/>
        </w:rPr>
        <w:t>補助</w:t>
      </w:r>
      <w:r w:rsidR="00EB0DD7">
        <w:rPr>
          <w:rFonts w:ascii="HGPｺﾞｼｯｸE" w:eastAsia="HGPｺﾞｼｯｸE" w:hAnsi="HGPｺﾞｼｯｸE" w:hint="eastAsia"/>
          <w:sz w:val="28"/>
          <w:szCs w:val="28"/>
        </w:rPr>
        <w:t>金</w:t>
      </w:r>
      <w:r w:rsidRPr="008214FF">
        <w:rPr>
          <w:rFonts w:ascii="HGPｺﾞｼｯｸE" w:eastAsia="HGPｺﾞｼｯｸE" w:hAnsi="HGPｺﾞｼｯｸE" w:hint="eastAsia"/>
          <w:sz w:val="28"/>
          <w:szCs w:val="28"/>
        </w:rPr>
        <w:t>額</w:t>
      </w:r>
    </w:p>
    <w:p w:rsidR="0095200D" w:rsidRPr="002200C8" w:rsidRDefault="000552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</w:rPr>
        <w:t>・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オ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ス　　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5,000円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>（限度額）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メ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ス　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10,000円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>（限度額）</w:t>
      </w:r>
    </w:p>
    <w:p w:rsidR="0095200D" w:rsidRPr="00A039F8" w:rsidRDefault="002200C8" w:rsidP="002200C8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手術費用の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>２分の１以内の額とし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金交付額に</w:t>
      </w:r>
      <w:r w:rsidR="00777A84" w:rsidRPr="002200C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１００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>円未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端数が生じた場合</w:t>
      </w:r>
      <w:r w:rsidR="00777A84">
        <w:rPr>
          <w:rFonts w:ascii="HG丸ｺﾞｼｯｸM-PRO" w:eastAsia="HG丸ｺﾞｼｯｸM-PRO" w:hAnsi="HG丸ｺﾞｼｯｸM-PRO" w:hint="eastAsia"/>
          <w:sz w:val="24"/>
          <w:szCs w:val="24"/>
        </w:rPr>
        <w:t>は切り捨てとします</w:t>
      </w:r>
      <w:r w:rsidR="0095200D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5200D" w:rsidRPr="00A039F8" w:rsidRDefault="0095200D" w:rsidP="000B0A4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※申請は先着順とし、予算の範囲内で交付します。</w:t>
      </w:r>
    </w:p>
    <w:p w:rsidR="0095200D" w:rsidRPr="00B9530B" w:rsidRDefault="00B9530B">
      <w:pPr>
        <w:rPr>
          <w:rFonts w:ascii="HGSｺﾞｼｯｸE" w:eastAsia="HGSｺﾞｼｯｸE" w:hAnsi="HGSｺﾞｼｯｸE"/>
          <w:sz w:val="28"/>
          <w:szCs w:val="28"/>
        </w:rPr>
      </w:pPr>
      <w:r w:rsidRPr="00B9530B">
        <w:rPr>
          <w:rFonts w:ascii="HGSｺﾞｼｯｸE" w:eastAsia="HGSｺﾞｼｯｸE" w:hAnsi="HGSｺﾞｼｯｸE" w:hint="eastAsia"/>
          <w:sz w:val="28"/>
          <w:szCs w:val="28"/>
        </w:rPr>
        <w:t>受付期間</w:t>
      </w:r>
    </w:p>
    <w:p w:rsidR="00F531F0" w:rsidRPr="00A039F8" w:rsidRDefault="003B00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702050</wp:posOffset>
            </wp:positionH>
            <wp:positionV relativeFrom="paragraph">
              <wp:posOffset>193675</wp:posOffset>
            </wp:positionV>
            <wp:extent cx="2133600" cy="1264889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674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6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0B" w:rsidRPr="00A039F8">
        <w:rPr>
          <w:rFonts w:ascii="HG丸ｺﾞｼｯｸM-PRO" w:eastAsia="HG丸ｺﾞｼｯｸM-PRO" w:hAnsi="HG丸ｺﾞｼｯｸM-PRO" w:hint="eastAsia"/>
          <w:sz w:val="24"/>
          <w:szCs w:val="24"/>
        </w:rPr>
        <w:t>４月１日から翌年の２月末まで</w:t>
      </w:r>
    </w:p>
    <w:p w:rsidR="008214FF" w:rsidRDefault="008214FF"/>
    <w:p w:rsidR="008214FF" w:rsidRDefault="00050E3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695950" cy="1516380"/>
                <wp:effectExtent l="0" t="0" r="19050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51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FF" w:rsidRDefault="0036291F" w:rsidP="000552FF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36291F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申請・問合せ先</w:t>
                            </w:r>
                          </w:p>
                          <w:p w:rsidR="0036291F" w:rsidRPr="000552FF" w:rsidRDefault="0036291F" w:rsidP="00055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愛南町役場　環境衛生課</w:t>
                            </w:r>
                          </w:p>
                          <w:p w:rsidR="0036291F" w:rsidRPr="000552FF" w:rsidRDefault="0036291F" w:rsidP="003B0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3B00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：</w:t>
                            </w:r>
                            <w:r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98－4196　愛南町城辺甲2420番地</w:t>
                            </w:r>
                          </w:p>
                          <w:p w:rsidR="0036291F" w:rsidRPr="000552FF" w:rsidRDefault="0036291F" w:rsidP="00055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3B00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552FF"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72－7316　</w:t>
                            </w:r>
                            <w:r w:rsidR="00A22C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52FF"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　72－1214</w:t>
                            </w:r>
                          </w:p>
                          <w:p w:rsidR="000552FF" w:rsidRPr="000552FF" w:rsidRDefault="000552FF" w:rsidP="00055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AIL：k</w:t>
                            </w:r>
                            <w:r w:rsidRPr="000552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nkyoeisei@town.ainan.</w:t>
                            </w:r>
                            <w:r w:rsidR="00AB4A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AB4A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ime</w:t>
                            </w:r>
                            <w:r w:rsidRPr="000552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397.3pt;margin-top:5.1pt;width:448.5pt;height:119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" fillcolor="white [3201]" strokecolor="black [3213]" strokeweight="1pt">
                <v:textbox>
                  <w:txbxContent>
                    <w:p w:rsidR="000552FF" w:rsidRDefault="0036291F" w:rsidP="000552FF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36291F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申請・問合せ先</w:t>
                      </w:r>
                    </w:p>
                    <w:p w:rsidR="0036291F" w:rsidRPr="000552FF" w:rsidRDefault="0036291F" w:rsidP="00055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愛南町役場　環境衛生課</w:t>
                      </w:r>
                    </w:p>
                    <w:p w:rsidR="0036291F" w:rsidRPr="000552FF" w:rsidRDefault="0036291F" w:rsidP="003B0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="003B00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：</w:t>
                      </w:r>
                      <w:r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98－4196　愛南町城辺甲2420番地</w:t>
                      </w:r>
                    </w:p>
                    <w:p w:rsidR="0036291F" w:rsidRPr="000552FF" w:rsidRDefault="0036291F" w:rsidP="00055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</w:t>
                      </w:r>
                      <w:r w:rsidR="003B00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0552FF"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72－7316　</w:t>
                      </w:r>
                      <w:r w:rsidR="00A22C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0552FF"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　72－1214</w:t>
                      </w:r>
                    </w:p>
                    <w:p w:rsidR="000552FF" w:rsidRPr="000552FF" w:rsidRDefault="000552FF" w:rsidP="00055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AIL：k</w:t>
                      </w:r>
                      <w:r w:rsidRPr="000552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nkyoeisei@town.ainan.</w:t>
                      </w:r>
                      <w:r w:rsidR="00AB4A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</w:t>
                      </w:r>
                      <w:r w:rsidR="00AB4A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hime</w:t>
                      </w:r>
                      <w:r w:rsidRPr="000552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14FF" w:rsidRDefault="008214FF"/>
    <w:p w:rsidR="008214FF" w:rsidRDefault="008214FF"/>
    <w:p w:rsidR="008214FF" w:rsidRDefault="008214FF"/>
    <w:p w:rsidR="008214FF" w:rsidRDefault="008214FF"/>
    <w:p w:rsidR="008214FF" w:rsidRDefault="008214FF"/>
    <w:p w:rsidR="008214FF" w:rsidRDefault="008214FF"/>
    <w:p w:rsidR="00316D22" w:rsidRDefault="00050E32" w:rsidP="00F477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85420</wp:posOffset>
                </wp:positionV>
                <wp:extent cx="6154420" cy="25400"/>
                <wp:effectExtent l="19050" t="19050" r="36830" b="317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42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5D6FC" id="直線コネクタ 22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4.6pt" to="470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" strokecolor="red" strokeweight="3pt">
                <v:stroke joinstyle="miter"/>
              </v:line>
            </w:pict>
          </mc:Fallback>
        </mc:AlternateContent>
      </w:r>
    </w:p>
    <w:p w:rsidR="00316D22" w:rsidRPr="00075E1A" w:rsidRDefault="000B0A46" w:rsidP="00800A31">
      <w:pPr>
        <w:tabs>
          <w:tab w:val="left" w:pos="2118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2020</wp:posOffset>
                </wp:positionV>
                <wp:extent cx="876300" cy="1249680"/>
                <wp:effectExtent l="19050" t="0" r="38100" b="4572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49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01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0;margin-top:272.6pt;width:69pt;height:98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" adj="14027" fillcolor="red" strokecolor="black [3213]" strokeweight="1pt">
                <w10:wrap anchorx="margin"/>
              </v:shape>
            </w:pict>
          </mc:Fallback>
        </mc:AlternateContent>
      </w:r>
      <w:r w:rsidR="00AB4A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9870</wp:posOffset>
                </wp:positionV>
                <wp:extent cx="5760720" cy="1898650"/>
                <wp:effectExtent l="0" t="0" r="11430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98650"/>
                        </a:xfrm>
                        <a:prstGeom prst="roundRect">
                          <a:avLst>
                            <a:gd name="adj" fmla="val 61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13" w:rsidRPr="005D6157" w:rsidRDefault="00003713" w:rsidP="00B10BD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飼い主のいない猫を保護し</w:t>
                            </w:r>
                            <w:r w:rsidR="00366AB2"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動物病院で不妊・去勢手術を実施してください。</w:t>
                            </w:r>
                          </w:p>
                          <w:p w:rsidR="00366AB2" w:rsidRDefault="00366AB2" w:rsidP="00B10BD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術後、</w:t>
                            </w:r>
                            <w:r w:rsidR="009C6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環境衛生課又は各支所に置いている「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猫繁殖制限措置推進事業補助金交付申請書</w:t>
                            </w:r>
                            <w:r w:rsidR="009C6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9C6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町税の滞納がない旨の申出書</w:t>
                            </w:r>
                            <w:r w:rsidR="009C6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、猫の手術費用を支払ったことが証明できる領収書、耳カットしたことが分かる写真（耳カットのアップ・全身）を添付し、環境衛生課又は各支所へ</w:t>
                            </w:r>
                            <w:bookmarkStart w:id="0" w:name="_GoBack"/>
                            <w:bookmarkEnd w:id="0"/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してください。</w:t>
                            </w:r>
                          </w:p>
                          <w:p w:rsidR="00AB4A38" w:rsidRPr="005D6157" w:rsidRDefault="00AB4A38" w:rsidP="00AB4A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団体の申請については、別途構成員の名簿を提出してください。(様式自由)</w:t>
                            </w:r>
                          </w:p>
                          <w:p w:rsidR="001B183E" w:rsidRPr="005D6157" w:rsidRDefault="00106EB8" w:rsidP="001B18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1B183E"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書</w:t>
                            </w:r>
                            <w:r w:rsidR="009C6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1B183E"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町ホームページからダウンロード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8" style="position:absolute;left:0;text-align:left;margin-left:0;margin-top:118.1pt;width:453.6pt;height:1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" fillcolor="white [3212]" strokecolor="black [3213]" strokeweight="1pt">
                <v:stroke joinstyle="miter"/>
                <v:textbox>
                  <w:txbxContent>
                    <w:p w:rsidR="00003713" w:rsidRPr="005D6157" w:rsidRDefault="00003713" w:rsidP="00B10BD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飼い主のいない猫を保護し</w:t>
                      </w:r>
                      <w:r w:rsidR="00366AB2"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動物病院で不妊・去勢手術を実施してください。</w:t>
                      </w:r>
                    </w:p>
                    <w:p w:rsidR="00366AB2" w:rsidRDefault="00366AB2" w:rsidP="00B10BD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手術後、</w:t>
                      </w:r>
                      <w:r w:rsidR="009C6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環境衛生課又は各支所に置いている「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猫繁殖制限措置推進事業補助金交付申請書</w:t>
                      </w:r>
                      <w:r w:rsidR="009C6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9C6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町税の滞納がない旨の申出書</w:t>
                      </w:r>
                      <w:r w:rsidR="009C6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、猫の手術費用を支払ったことが証明できる領収書、耳カットしたことが分かる写真（耳カットのアップ・全身）を添付し、環境衛生課又は各支所へ</w:t>
                      </w:r>
                      <w:bookmarkStart w:id="1" w:name="_GoBack"/>
                      <w:bookmarkEnd w:id="1"/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提出してください。</w:t>
                      </w:r>
                    </w:p>
                    <w:p w:rsidR="00AB4A38" w:rsidRPr="005D6157" w:rsidRDefault="00AB4A38" w:rsidP="00AB4A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団体の申請については、別途構成員の名簿を提出してください。(様式自由)</w:t>
                      </w:r>
                    </w:p>
                    <w:p w:rsidR="001B183E" w:rsidRPr="005D6157" w:rsidRDefault="00106EB8" w:rsidP="001B18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1B183E"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請書</w:t>
                      </w:r>
                      <w:r w:rsidR="009C6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1B183E"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町ホームページからダウンロードすることもで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1C7E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3700780</wp:posOffset>
            </wp:positionV>
            <wp:extent cx="737984" cy="1081296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さくらねこイラス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84" cy="108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7E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408C2AE" wp14:editId="2F215405">
            <wp:simplePos x="0" y="0"/>
            <wp:positionH relativeFrom="margin">
              <wp:posOffset>4580890</wp:posOffset>
            </wp:positionH>
            <wp:positionV relativeFrom="paragraph">
              <wp:posOffset>3676650</wp:posOffset>
            </wp:positionV>
            <wp:extent cx="875886" cy="982872"/>
            <wp:effectExtent l="114300" t="57150" r="95885" b="770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さくらねこイラスト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7" t="-1273" r="-5473" b="43423"/>
                    <a:stretch/>
                  </pic:blipFill>
                  <pic:spPr bwMode="auto">
                    <a:xfrm>
                      <a:off x="0" y="0"/>
                      <a:ext cx="875886" cy="982872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7E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490720</wp:posOffset>
            </wp:positionH>
            <wp:positionV relativeFrom="paragraph">
              <wp:posOffset>5753735</wp:posOffset>
            </wp:positionV>
            <wp:extent cx="1168400" cy="1368586"/>
            <wp:effectExtent l="0" t="0" r="0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yorui_morau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36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21980" wp14:editId="33E912C6">
                <wp:simplePos x="0" y="0"/>
                <wp:positionH relativeFrom="margin">
                  <wp:align>center</wp:align>
                </wp:positionH>
                <wp:positionV relativeFrom="paragraph">
                  <wp:posOffset>5771515</wp:posOffset>
                </wp:positionV>
                <wp:extent cx="876300" cy="1249680"/>
                <wp:effectExtent l="19050" t="0" r="38100" b="4572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49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774E" id="矢印: 下 4" o:spid="_x0000_s1026" type="#_x0000_t67" style="position:absolute;left:0;text-align:left;margin-left:0;margin-top:454.45pt;width:69pt;height:98.4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" adj="14027" fillcolor="red" strokecolor="black [3213]" strokeweight="1pt">
                <w10:wrap anchorx="margin"/>
              </v:shape>
            </w:pict>
          </mc:Fallback>
        </mc:AlternateContent>
      </w:r>
      <w:r w:rsidR="00701C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8768D" wp14:editId="1468ED25">
                <wp:simplePos x="0" y="0"/>
                <wp:positionH relativeFrom="margin">
                  <wp:align>left</wp:align>
                </wp:positionH>
                <wp:positionV relativeFrom="paragraph">
                  <wp:posOffset>4763770</wp:posOffset>
                </wp:positionV>
                <wp:extent cx="5791200" cy="932180"/>
                <wp:effectExtent l="0" t="0" r="19050" b="2032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32180"/>
                        </a:xfrm>
                        <a:prstGeom prst="roundRect">
                          <a:avLst>
                            <a:gd name="adj" fmla="val 61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FC8" w:rsidRPr="005D6157" w:rsidRDefault="00430FC8" w:rsidP="00B10BD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書</w:t>
                            </w:r>
                            <w:r w:rsidR="00924A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取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B978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行い、「愛南町猫繁殖制限措置推進事業補助金交付決定通知</w:t>
                            </w:r>
                            <w:r w:rsidR="00B10BD9"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B10BD9"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185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「愛南町猫繁殖制限措置推進事業補助金交付請求書</w:t>
                            </w:r>
                            <w:r w:rsidR="00B978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185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8768D" id="四角形: 角を丸くする 7" o:spid="_x0000_s1029" style="position:absolute;left:0;text-align:left;margin-left:0;margin-top:375.1pt;width:456pt;height:7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" fillcolor="white [3212]" strokecolor="black [3213]" strokeweight="1pt">
                <v:stroke joinstyle="miter"/>
                <v:textbox>
                  <w:txbxContent>
                    <w:p w:rsidR="00430FC8" w:rsidRPr="005D6157" w:rsidRDefault="00430FC8" w:rsidP="00B10BD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請書</w:t>
                      </w:r>
                      <w:r w:rsidR="00924A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受取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B978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審査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行い、「愛南町猫繁殖制限措置推進事業補助金交付決定通知</w:t>
                      </w:r>
                      <w:r w:rsidR="00B10BD9"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書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B10BD9"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1855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「愛南町猫繁殖制限措置推進事業補助金交付請求書</w:t>
                      </w:r>
                      <w:r w:rsidR="00B978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1855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を送付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1C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1594F" wp14:editId="1FFBE0E7">
                <wp:simplePos x="0" y="0"/>
                <wp:positionH relativeFrom="margin">
                  <wp:align>left</wp:align>
                </wp:positionH>
                <wp:positionV relativeFrom="paragraph">
                  <wp:posOffset>4418965</wp:posOffset>
                </wp:positionV>
                <wp:extent cx="1196340" cy="510540"/>
                <wp:effectExtent l="0" t="0" r="22860" b="2286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10540"/>
                        </a:xfrm>
                        <a:prstGeom prst="roundRect">
                          <a:avLst>
                            <a:gd name="adj" fmla="val 15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FC8" w:rsidRPr="00003713" w:rsidRDefault="00091539" w:rsidP="00430F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430FC8" w:rsidRPr="00A039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交付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1594F" id="四角形: 角を丸くする 8" o:spid="_x0000_s1030" style="position:absolute;left:0;text-align:left;margin-left:0;margin-top:347.95pt;width:94.2pt;height:40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" fillcolor="white [3212]" strokecolor="black [3213]" strokeweight="1pt">
                <v:stroke joinstyle="miter"/>
                <v:textbox>
                  <w:txbxContent>
                    <w:p w:rsidR="00430FC8" w:rsidRPr="00003713" w:rsidRDefault="00091539" w:rsidP="00430F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430FC8" w:rsidRPr="00A039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交付の決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9F8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F75F050" wp14:editId="0A910089">
            <wp:simplePos x="0" y="0"/>
            <wp:positionH relativeFrom="margin">
              <wp:align>right</wp:align>
            </wp:positionH>
            <wp:positionV relativeFrom="paragraph">
              <wp:posOffset>-381635</wp:posOffset>
            </wp:positionV>
            <wp:extent cx="5759450" cy="86423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猫　足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topMargin">
                  <wp:posOffset>1272540</wp:posOffset>
                </wp:positionV>
                <wp:extent cx="2590800" cy="579120"/>
                <wp:effectExtent l="0" t="0" r="19050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9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F2" w:rsidRPr="00091539" w:rsidRDefault="00E364F2" w:rsidP="00800A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15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請から交付までの流れ</w:t>
                            </w:r>
                          </w:p>
                          <w:p w:rsidR="00E364F2" w:rsidRPr="00800A31" w:rsidRDefault="00E364F2" w:rsidP="00E364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31" style="position:absolute;left:0;text-align:left;margin-left:0;margin-top:100.2pt;width:204pt;height:4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" filled="f" strokecolor="black [3213]" strokeweight="1pt">
                <v:stroke joinstyle="miter"/>
                <v:textbox>
                  <w:txbxContent>
                    <w:p w:rsidR="00E364F2" w:rsidRPr="00091539" w:rsidRDefault="00E364F2" w:rsidP="00800A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915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請から交付までの流れ</w:t>
                      </w:r>
                    </w:p>
                    <w:p w:rsidR="00E364F2" w:rsidRPr="00800A31" w:rsidRDefault="00E364F2" w:rsidP="00E364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039F8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89230</wp:posOffset>
            </wp:positionV>
            <wp:extent cx="1392949" cy="147013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猫手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49" cy="147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FBCDA" wp14:editId="248CAAAC">
                <wp:simplePos x="0" y="0"/>
                <wp:positionH relativeFrom="margin">
                  <wp:align>left</wp:align>
                </wp:positionH>
                <wp:positionV relativeFrom="paragraph">
                  <wp:posOffset>1156970</wp:posOffset>
                </wp:positionV>
                <wp:extent cx="1196340" cy="464820"/>
                <wp:effectExtent l="0" t="0" r="22860" b="1143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64820"/>
                        </a:xfrm>
                        <a:prstGeom prst="roundRect">
                          <a:avLst>
                            <a:gd name="adj" fmla="val 15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AB2" w:rsidRPr="00A039F8" w:rsidRDefault="00091539" w:rsidP="008920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366AB2" w:rsidRPr="00A039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護・手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FBCDA" id="四角形: 角を丸くする 5" o:spid="_x0000_s1032" style="position:absolute;left:0;text-align:left;margin-left:0;margin-top:91.1pt;width:94.2pt;height:36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" fillcolor="white [3212]" strokecolor="black [3213]" strokeweight="1pt">
                <v:stroke joinstyle="miter"/>
                <v:textbox>
                  <w:txbxContent>
                    <w:p w:rsidR="00366AB2" w:rsidRPr="00A039F8" w:rsidRDefault="00091539" w:rsidP="008920E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366AB2" w:rsidRPr="00A039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護・手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9F8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8403590</wp:posOffset>
            </wp:positionV>
            <wp:extent cx="5759450" cy="8642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猫　足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874BE" wp14:editId="19B3AC84">
                <wp:simplePos x="0" y="0"/>
                <wp:positionH relativeFrom="margin">
                  <wp:posOffset>-46990</wp:posOffset>
                </wp:positionH>
                <wp:positionV relativeFrom="paragraph">
                  <wp:posOffset>6765290</wp:posOffset>
                </wp:positionV>
                <wp:extent cx="1348740" cy="510540"/>
                <wp:effectExtent l="0" t="0" r="22860" b="2286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10540"/>
                        </a:xfrm>
                        <a:prstGeom prst="roundRect">
                          <a:avLst>
                            <a:gd name="adj" fmla="val 15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157" w:rsidRPr="00003713" w:rsidRDefault="00091539" w:rsidP="005D61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="005D6157" w:rsidRPr="00A039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補助金の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874BE" id="四角形: 角を丸くする 11" o:spid="_x0000_s1033" style="position:absolute;left:0;text-align:left;margin-left:-3.7pt;margin-top:532.7pt;width:106.2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" fillcolor="white [3212]" strokecolor="black [3213]" strokeweight="1pt">
                <v:stroke joinstyle="miter"/>
                <v:textbox>
                  <w:txbxContent>
                    <w:p w:rsidR="005D6157" w:rsidRPr="00003713" w:rsidRDefault="00091539" w:rsidP="005D61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="005D6157" w:rsidRPr="00A039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補助金の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9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D6C3E" wp14:editId="1F9E4DA2">
                <wp:simplePos x="0" y="0"/>
                <wp:positionH relativeFrom="margin">
                  <wp:posOffset>-54610</wp:posOffset>
                </wp:positionH>
                <wp:positionV relativeFrom="paragraph">
                  <wp:posOffset>7085330</wp:posOffset>
                </wp:positionV>
                <wp:extent cx="5875020" cy="1485900"/>
                <wp:effectExtent l="0" t="0" r="1143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1485900"/>
                        </a:xfrm>
                        <a:prstGeom prst="roundRect">
                          <a:avLst>
                            <a:gd name="adj" fmla="val 61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157" w:rsidRDefault="00185524" w:rsidP="005D615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愛南町猫繁殖制限措置推進事業補助金交付決定通知書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届いた後は、同封</w:t>
                            </w:r>
                            <w:r w:rsidR="009C69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B978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B978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愛南町猫繁殖制限措置推進事業補助金交付請求書</w:t>
                            </w:r>
                            <w:r w:rsidR="00B978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に必要事項を記入し、環境衛生課又は各支所へ提出してください</w:t>
                            </w:r>
                            <w:r w:rsidRPr="005D61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C69DA" w:rsidRPr="005D6157" w:rsidRDefault="009C69DA" w:rsidP="005D615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受理後、指定の口座へ補助金を振り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D6C3E" id="四角形: 角を丸くする 10" o:spid="_x0000_s1034" style="position:absolute;left:0;text-align:left;margin-left:-4.3pt;margin-top:557.9pt;width:462.6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" fillcolor="white [3212]" strokecolor="black [3213]" strokeweight="1pt">
                <v:stroke joinstyle="miter"/>
                <v:textbox>
                  <w:txbxContent>
                    <w:p w:rsidR="005D6157" w:rsidRDefault="00185524" w:rsidP="005D615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愛南町猫繁殖制限措置推進事業補助金交付決定通知書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が届いた後は、同封</w:t>
                      </w:r>
                      <w:r w:rsidR="009C69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B978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B978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愛南町猫繁殖制限措置推進事業補助金交付請求書</w:t>
                      </w:r>
                      <w:r w:rsidR="00B978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に必要事項を記入し、環境衛生課又は各支所へ提出してください</w:t>
                      </w:r>
                      <w:r w:rsidRPr="005D61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9C69DA" w:rsidRPr="005D6157" w:rsidRDefault="009C69DA" w:rsidP="005D615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請求書受理後、指定の口座へ補助金を振り込み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6D22" w:rsidRPr="00075E1A" w:rsidSect="003369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0"/>
    <w:rsid w:val="00003713"/>
    <w:rsid w:val="00025563"/>
    <w:rsid w:val="00050E32"/>
    <w:rsid w:val="0005258B"/>
    <w:rsid w:val="000552FF"/>
    <w:rsid w:val="00075E1A"/>
    <w:rsid w:val="00091539"/>
    <w:rsid w:val="000B0A46"/>
    <w:rsid w:val="000B574F"/>
    <w:rsid w:val="00106EB8"/>
    <w:rsid w:val="00181056"/>
    <w:rsid w:val="00185524"/>
    <w:rsid w:val="001B183E"/>
    <w:rsid w:val="00210DAB"/>
    <w:rsid w:val="002200C8"/>
    <w:rsid w:val="002D5E78"/>
    <w:rsid w:val="00302744"/>
    <w:rsid w:val="00316D22"/>
    <w:rsid w:val="003369E9"/>
    <w:rsid w:val="0036291F"/>
    <w:rsid w:val="00366AB2"/>
    <w:rsid w:val="003B000D"/>
    <w:rsid w:val="00421840"/>
    <w:rsid w:val="00430FC8"/>
    <w:rsid w:val="00516883"/>
    <w:rsid w:val="00532E43"/>
    <w:rsid w:val="005D6157"/>
    <w:rsid w:val="006A6F56"/>
    <w:rsid w:val="00701C7E"/>
    <w:rsid w:val="0070783B"/>
    <w:rsid w:val="00777A84"/>
    <w:rsid w:val="00800A31"/>
    <w:rsid w:val="008214FF"/>
    <w:rsid w:val="008920E5"/>
    <w:rsid w:val="008A3F64"/>
    <w:rsid w:val="00924A87"/>
    <w:rsid w:val="0095200D"/>
    <w:rsid w:val="009C2F32"/>
    <w:rsid w:val="009C69DA"/>
    <w:rsid w:val="00A039F8"/>
    <w:rsid w:val="00A22C6A"/>
    <w:rsid w:val="00A62482"/>
    <w:rsid w:val="00A9439F"/>
    <w:rsid w:val="00AA18A4"/>
    <w:rsid w:val="00AB4A38"/>
    <w:rsid w:val="00B10BD9"/>
    <w:rsid w:val="00B9530B"/>
    <w:rsid w:val="00B97899"/>
    <w:rsid w:val="00C7200E"/>
    <w:rsid w:val="00CC16BA"/>
    <w:rsid w:val="00DD451A"/>
    <w:rsid w:val="00E364F2"/>
    <w:rsid w:val="00EB0DD7"/>
    <w:rsid w:val="00F477C7"/>
    <w:rsid w:val="00F531F0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BC4F05"/>
  <w15:chartTrackingRefBased/>
  <w15:docId w15:val="{92F3EE95-89C8-473F-A0DB-C842A034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EEA3-8292-48AC-A68C-24CDC8D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8</cp:revision>
  <cp:lastPrinted>2022-03-24T00:13:00Z</cp:lastPrinted>
  <dcterms:created xsi:type="dcterms:W3CDTF">2022-03-22T01:02:00Z</dcterms:created>
  <dcterms:modified xsi:type="dcterms:W3CDTF">2022-03-24T03:24:00Z</dcterms:modified>
</cp:coreProperties>
</file>